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65ED88E7"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1</w:t>
      </w:r>
      <w:r w:rsidR="00575864" w:rsidRPr="00575864">
        <w:rPr>
          <w:rFonts w:ascii="Arial" w:hAnsi="Arial"/>
          <w:color w:val="FF0000"/>
        </w:rPr>
        <w:t>-</w:t>
      </w:r>
      <w:r w:rsidR="00924C72">
        <w:rPr>
          <w:rFonts w:ascii="Arial" w:hAnsi="Arial"/>
          <w:color w:val="FF0000"/>
        </w:rPr>
        <w:t>07</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1389FA82" w:rsidR="000E7943" w:rsidRDefault="000E7943">
      <w:pPr>
        <w:rPr>
          <w:i/>
          <w:noProof/>
          <w:color w:val="FF0000"/>
          <w:sz w:val="22"/>
        </w:rPr>
      </w:pPr>
      <w:r>
        <w:rPr>
          <w:i/>
          <w:noProof/>
          <w:color w:val="FF0000"/>
          <w:sz w:val="22"/>
        </w:rPr>
        <w:br w:type="page"/>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lastRenderedPageBreak/>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bookmarkStart w:id="0" w:name="_GoBack"/>
      <w:bookmarkEnd w:id="0"/>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4462BE46"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04BDB39F" w14:textId="67F81BE1" w:rsidR="00DD490F" w:rsidRDefault="00DD490F" w:rsidP="00DD490F">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34527422" w14:textId="0176D4EE" w:rsidR="00DD490F" w:rsidRDefault="00DD490F">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A8CB60" w14:textId="2BA84CC9" w:rsidR="00DD490F" w:rsidRDefault="00DD490F">
      <w:pPr>
        <w:rPr>
          <w:i/>
          <w:color w:val="0000FF"/>
          <w:sz w:val="22"/>
          <w:szCs w:val="22"/>
        </w:rPr>
      </w:pPr>
      <w:r>
        <w:rPr>
          <w:i/>
          <w:color w:val="0000FF"/>
          <w:sz w:val="22"/>
          <w:szCs w:val="22"/>
        </w:rPr>
        <w:br w:type="page"/>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11C253E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13A4">
        <w:rPr>
          <w:sz w:val="22"/>
        </w:rPr>
        <w:t>August 31</w:t>
      </w:r>
      <w:r w:rsidR="00051A37" w:rsidRPr="00051A37">
        <w:rPr>
          <w:sz w:val="22"/>
        </w:rPr>
        <w:t>, 2018</w:t>
      </w:r>
      <w:r w:rsidR="00E87DDF" w:rsidRPr="00E87DDF">
        <w:rPr>
          <w:sz w:val="22"/>
        </w:rPr>
        <w:t>)</w:t>
      </w:r>
      <w:r>
        <w:rPr>
          <w:sz w:val="22"/>
        </w:rPr>
        <w:tab/>
      </w:r>
      <w:r w:rsidR="0054121B">
        <w:rPr>
          <w:sz w:val="22"/>
        </w:rPr>
        <w:t>8</w:t>
      </w:r>
    </w:p>
    <w:p w14:paraId="373DFCCA" w14:textId="57AEB78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913A4">
        <w:rPr>
          <w:sz w:val="22"/>
        </w:rPr>
        <w:t>4</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4BF62C28"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BD00" w14:textId="77777777" w:rsidR="004923F9" w:rsidRDefault="004923F9">
      <w:r>
        <w:separator/>
      </w:r>
    </w:p>
  </w:endnote>
  <w:endnote w:type="continuationSeparator" w:id="0">
    <w:p w14:paraId="557E4F28" w14:textId="77777777" w:rsidR="004923F9" w:rsidRDefault="0049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197C9DE1"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51153">
      <w:rPr>
        <w:rStyle w:val="PageNumber"/>
        <w:noProof/>
      </w:rPr>
      <w:t>2</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C0D29" w14:textId="77777777" w:rsidR="004923F9" w:rsidRDefault="004923F9">
      <w:r>
        <w:separator/>
      </w:r>
    </w:p>
  </w:footnote>
  <w:footnote w:type="continuationSeparator" w:id="0">
    <w:p w14:paraId="1FDE4512" w14:textId="77777777" w:rsidR="004923F9" w:rsidRDefault="00492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2F53"/>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13A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0D07"/>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5ED7-58A1-4B6E-BDEA-8C718BA0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13</cp:revision>
  <cp:lastPrinted>2018-01-06T00:26:00Z</cp:lastPrinted>
  <dcterms:created xsi:type="dcterms:W3CDTF">2017-10-12T18:04:00Z</dcterms:created>
  <dcterms:modified xsi:type="dcterms:W3CDTF">2019-01-07T21:08:00Z</dcterms:modified>
</cp:coreProperties>
</file>